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20" w:rsidRDefault="005E6E20" w:rsidP="005E6E20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Anexa nr. 1</w:t>
      </w:r>
    </w:p>
    <w:p w:rsidR="005E6E20" w:rsidRDefault="005E6E20" w:rsidP="005E6E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Hotărârea Consiliului Local al Municipiului Craiova nr.446/2021</w:t>
      </w:r>
    </w:p>
    <w:p w:rsidR="005E6E20" w:rsidRDefault="005E6E20" w:rsidP="005E6E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E6E20" w:rsidRPr="00580CA6" w:rsidRDefault="005E6E20" w:rsidP="005E6E20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5E6E20" w:rsidRPr="00902913" w:rsidRDefault="005E6E20" w:rsidP="005E6E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BF216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BF216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230F45">
              <w:rPr>
                <w:rFonts w:ascii="Times New Roman" w:hAnsi="Times New Roman" w:cs="Times New Roman"/>
                <w:b/>
                <w:color w:val="auto"/>
                <w:lang w:val="ro-RO"/>
              </w:rPr>
              <w:t>Nectarului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45447F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230F45">
              <w:rPr>
                <w:rFonts w:ascii="Times New Roman" w:hAnsi="Times New Roman" w:cs="Times New Roman"/>
                <w:color w:val="auto"/>
                <w:lang w:val="ro-RO"/>
              </w:rPr>
              <w:t>Nectarului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</w:t>
            </w:r>
            <w:r w:rsidRPr="00CD0D1E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procesului-verbal privind admiterea recepției finale)</w:t>
            </w:r>
            <w:r w:rsidR="00783F21" w:rsidRPr="00CD0D1E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45447F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1C23AC" w:rsidRPr="00CD0D1E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783F21" w:rsidRPr="00CD0D1E">
              <w:rPr>
                <w:rFonts w:ascii="Times New Roman" w:hAnsi="Times New Roman" w:cs="Times New Roman"/>
                <w:color w:val="auto"/>
                <w:lang w:val="ro-RO"/>
              </w:rPr>
              <w:t>3 luni</w:t>
            </w:r>
            <w:r w:rsidR="001C23AC" w:rsidRPr="00CD0D1E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45447F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CD0D1E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230F45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7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C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6</w:t>
            </w:r>
            <w:r w:rsidR="00C7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C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C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230F45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775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6C70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00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6C70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4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6C70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6C70D5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0F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6C70D5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07</w:t>
            </w:r>
            <w:r w:rsidR="00230F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A553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7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9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C775E6" w:rsidP="0044282A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21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6C70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30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6C70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8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6C70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4428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B924F0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8A4C09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 </w:t>
            </w:r>
            <w:r w:rsidR="002143DA" w:rsidRPr="008A4C09">
              <w:rPr>
                <w:rFonts w:ascii="Times New Roman" w:hAnsi="Times New Roman" w:cs="Times New Roman"/>
                <w:color w:val="auto"/>
                <w:lang w:val="ro-RO"/>
              </w:rPr>
              <w:t>V</w:t>
            </w:r>
          </w:p>
          <w:p w:rsidR="003F6046" w:rsidRPr="007B7809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ngime drum: </w:t>
            </w:r>
            <w:r w:rsidR="00230F45">
              <w:rPr>
                <w:rFonts w:ascii="Times New Roman" w:hAnsi="Times New Roman" w:cs="Times New Roman"/>
                <w:color w:val="auto"/>
                <w:lang w:val="ro-RO"/>
              </w:rPr>
              <w:t>285</w:t>
            </w:r>
            <w:r w:rsidR="003A0EA2" w:rsidRPr="007B7809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0</w:t>
            </w:r>
            <w:r w:rsidR="008E6B29" w:rsidRPr="007B7809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783F21" w:rsidRPr="007B7809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>Trotuare: da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Locurile de parcare, oprire și staționare: </w:t>
            </w:r>
            <w:r w:rsidR="0005194A" w:rsidRPr="0005194A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Număr poduri, pasaje denivelate, tuneluri, viaducte </w:t>
            </w: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pe tipuri: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7B780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F778D3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:rsidTr="00B23BCA">
        <w:trPr>
          <w:trHeight w:val="120"/>
        </w:trPr>
        <w:tc>
          <w:tcPr>
            <w:tcW w:w="3214" w:type="dxa"/>
          </w:tcPr>
          <w:p w:rsidR="00B338BD" w:rsidRPr="00BF2168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F2168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BF2168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BF2168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BF2168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F2168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BF2168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BF2168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BF2168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F2168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BF2168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B338BD" w:rsidRPr="00861CCF" w:rsidTr="00B23BCA">
        <w:trPr>
          <w:trHeight w:val="120"/>
        </w:trPr>
        <w:tc>
          <w:tcPr>
            <w:tcW w:w="4821" w:type="dxa"/>
            <w:gridSpan w:val="2"/>
          </w:tcPr>
          <w:p w:rsidR="00B338BD" w:rsidRPr="00BF2168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F2168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BF2168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BF2168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F2168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BF2168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B338BD" w:rsidRPr="00861CCF" w:rsidTr="00B23BCA">
        <w:trPr>
          <w:trHeight w:val="271"/>
        </w:trPr>
        <w:tc>
          <w:tcPr>
            <w:tcW w:w="10168" w:type="dxa"/>
            <w:gridSpan w:val="4"/>
          </w:tcPr>
          <w:p w:rsidR="00B338BD" w:rsidRPr="00BF2168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F216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BF2168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BF2168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F2168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BF2168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BF2168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BF2168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BF2168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F2168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BF2168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404F9A" w:rsidRPr="00861CCF" w:rsidTr="00B23BCA">
        <w:trPr>
          <w:trHeight w:val="120"/>
        </w:trPr>
        <w:tc>
          <w:tcPr>
            <w:tcW w:w="10168" w:type="dxa"/>
            <w:gridSpan w:val="4"/>
          </w:tcPr>
          <w:p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D61318">
              <w:rPr>
                <w:rFonts w:ascii="Arial" w:hAnsi="Arial" w:cs="Arial"/>
                <w:b/>
                <w:bCs/>
                <w:sz w:val="22"/>
                <w:szCs w:val="22"/>
              </w:rPr>
              <w:t>40251/416235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462B5E" w:rsidRPr="00D61318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781D91">
                <w:rPr>
                  <w:rStyle w:val="Hyperlink"/>
                  <w:rFonts w:ascii="Arial" w:hAnsi="Arial" w:cs="Arial"/>
                  <w:b/>
                  <w:bCs/>
                </w:rPr>
                <w:t>consiliulocal@primariacraiova.ro</w:t>
              </w:r>
            </w:hyperlink>
            <w:r w:rsidR="00462B5E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B338BD" w:rsidRPr="00861CCF" w:rsidTr="00B23BCA">
        <w:trPr>
          <w:trHeight w:val="272"/>
        </w:trPr>
        <w:tc>
          <w:tcPr>
            <w:tcW w:w="10168" w:type="dxa"/>
            <w:gridSpan w:val="4"/>
          </w:tcPr>
          <w:p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Marian Deselni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 w:rsidP="00D6131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Șef  Serviciu Investiții și Achiziții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0749697278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investiții@primariacraiova.ro</w:t>
            </w:r>
          </w:p>
        </w:tc>
      </w:tr>
    </w:tbl>
    <w:p w:rsidR="00D3106D" w:rsidRPr="00F778D3" w:rsidRDefault="00D3106D" w:rsidP="003F55F4">
      <w:pPr>
        <w:pStyle w:val="Default"/>
        <w:rPr>
          <w:rFonts w:ascii="Times New Roman" w:hAnsi="Times New Roman" w:cs="Times New Roman"/>
          <w:sz w:val="6"/>
          <w:szCs w:val="6"/>
          <w:lang w:val="ro-RO"/>
        </w:rPr>
      </w:pPr>
    </w:p>
    <w:p w:rsidR="00B338BD" w:rsidRPr="00BF2168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Subsemnatul </w:t>
      </w:r>
      <w:r w:rsidR="00D20AFF" w:rsidRPr="00BF2168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BF2168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BF2168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BF2168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BF2168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BF2168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BF2168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BF2168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F778D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BF2168">
        <w:rPr>
          <w:rFonts w:ascii="Times New Roman" w:hAnsi="Times New Roman" w:cs="Times New Roman"/>
          <w:color w:val="auto"/>
          <w:lang w:val="ro-RO"/>
        </w:rPr>
        <w:t xml:space="preserve">Confirm că obiectivul de investiții pentru care </w:t>
      </w:r>
      <w:r w:rsidRPr="00861CCF">
        <w:rPr>
          <w:rFonts w:ascii="Times New Roman" w:hAnsi="Times New Roman" w:cs="Times New Roman"/>
          <w:lang w:val="ro-RO"/>
        </w:rPr>
        <w:t xml:space="preserve">solicit 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F778D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F778D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F778D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FE2838" w:rsidRPr="004F4B30" w:rsidRDefault="00BF216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F2168">
        <w:rPr>
          <w:rFonts w:ascii="Times New Roman" w:hAnsi="Times New Roman" w:cs="Times New Roman"/>
          <w:b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EB" w:rsidRDefault="00CA28EB" w:rsidP="0042199E">
      <w:pPr>
        <w:spacing w:after="0" w:line="240" w:lineRule="auto"/>
      </w:pPr>
      <w:r>
        <w:separator/>
      </w:r>
    </w:p>
  </w:endnote>
  <w:endnote w:type="continuationSeparator" w:id="1">
    <w:p w:rsidR="00CA28EB" w:rsidRDefault="00CA28EB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EB" w:rsidRDefault="00CA28EB" w:rsidP="0042199E">
      <w:pPr>
        <w:spacing w:after="0" w:line="240" w:lineRule="auto"/>
      </w:pPr>
      <w:r>
        <w:separator/>
      </w:r>
    </w:p>
  </w:footnote>
  <w:footnote w:type="continuationSeparator" w:id="1">
    <w:p w:rsidR="00CA28EB" w:rsidRDefault="00CA28EB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323FB"/>
    <w:rsid w:val="00045057"/>
    <w:rsid w:val="0005194A"/>
    <w:rsid w:val="00055C47"/>
    <w:rsid w:val="00056F5D"/>
    <w:rsid w:val="00060C26"/>
    <w:rsid w:val="0007567A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B19CD"/>
    <w:rsid w:val="001B36F0"/>
    <w:rsid w:val="001C23AC"/>
    <w:rsid w:val="001D2081"/>
    <w:rsid w:val="001D325D"/>
    <w:rsid w:val="0020014F"/>
    <w:rsid w:val="00202366"/>
    <w:rsid w:val="00203C68"/>
    <w:rsid w:val="002143DA"/>
    <w:rsid w:val="00222B4E"/>
    <w:rsid w:val="00226D30"/>
    <w:rsid w:val="00230F45"/>
    <w:rsid w:val="002418FB"/>
    <w:rsid w:val="002457DB"/>
    <w:rsid w:val="00247931"/>
    <w:rsid w:val="00252926"/>
    <w:rsid w:val="00254355"/>
    <w:rsid w:val="00263CFD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1A32"/>
    <w:rsid w:val="002B555F"/>
    <w:rsid w:val="002D27F5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282A"/>
    <w:rsid w:val="00444C5D"/>
    <w:rsid w:val="00445270"/>
    <w:rsid w:val="0045447F"/>
    <w:rsid w:val="0045621B"/>
    <w:rsid w:val="00461F07"/>
    <w:rsid w:val="00462B5E"/>
    <w:rsid w:val="00465C47"/>
    <w:rsid w:val="00466F96"/>
    <w:rsid w:val="00467535"/>
    <w:rsid w:val="0049055F"/>
    <w:rsid w:val="00494E02"/>
    <w:rsid w:val="004C20FA"/>
    <w:rsid w:val="004D1548"/>
    <w:rsid w:val="004E70B3"/>
    <w:rsid w:val="004E7FB2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6E20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C70D5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83F21"/>
    <w:rsid w:val="00784C7F"/>
    <w:rsid w:val="00794AC6"/>
    <w:rsid w:val="007B7809"/>
    <w:rsid w:val="007D52DD"/>
    <w:rsid w:val="007E3C43"/>
    <w:rsid w:val="007E3FBD"/>
    <w:rsid w:val="00801921"/>
    <w:rsid w:val="00822A9C"/>
    <w:rsid w:val="00834DF4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A4C09"/>
    <w:rsid w:val="008B1A80"/>
    <w:rsid w:val="008B2A17"/>
    <w:rsid w:val="008C5229"/>
    <w:rsid w:val="008C628E"/>
    <w:rsid w:val="008C6413"/>
    <w:rsid w:val="008D424B"/>
    <w:rsid w:val="008E6B29"/>
    <w:rsid w:val="008F2AF9"/>
    <w:rsid w:val="008F4D78"/>
    <w:rsid w:val="008F64F5"/>
    <w:rsid w:val="00902913"/>
    <w:rsid w:val="00910533"/>
    <w:rsid w:val="00910DE3"/>
    <w:rsid w:val="0092090E"/>
    <w:rsid w:val="009347D0"/>
    <w:rsid w:val="00935F5C"/>
    <w:rsid w:val="00936A9C"/>
    <w:rsid w:val="00941C83"/>
    <w:rsid w:val="00944A0A"/>
    <w:rsid w:val="00952B81"/>
    <w:rsid w:val="00952F90"/>
    <w:rsid w:val="00964868"/>
    <w:rsid w:val="00966050"/>
    <w:rsid w:val="00973D7A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414BB"/>
    <w:rsid w:val="00A431D3"/>
    <w:rsid w:val="00A50D31"/>
    <w:rsid w:val="00A553A0"/>
    <w:rsid w:val="00A7554F"/>
    <w:rsid w:val="00A8241B"/>
    <w:rsid w:val="00A942D4"/>
    <w:rsid w:val="00AD3D60"/>
    <w:rsid w:val="00AD48D8"/>
    <w:rsid w:val="00AE487F"/>
    <w:rsid w:val="00B00C27"/>
    <w:rsid w:val="00B0452F"/>
    <w:rsid w:val="00B06D69"/>
    <w:rsid w:val="00B07957"/>
    <w:rsid w:val="00B17DF6"/>
    <w:rsid w:val="00B23146"/>
    <w:rsid w:val="00B23BCA"/>
    <w:rsid w:val="00B26D14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10A4"/>
    <w:rsid w:val="00B82024"/>
    <w:rsid w:val="00B84FEB"/>
    <w:rsid w:val="00B862ED"/>
    <w:rsid w:val="00B91D1B"/>
    <w:rsid w:val="00B924F0"/>
    <w:rsid w:val="00B96090"/>
    <w:rsid w:val="00BA3A91"/>
    <w:rsid w:val="00BB48BF"/>
    <w:rsid w:val="00BC1F1E"/>
    <w:rsid w:val="00BC4A83"/>
    <w:rsid w:val="00BE4DE7"/>
    <w:rsid w:val="00BF1C3C"/>
    <w:rsid w:val="00BF2168"/>
    <w:rsid w:val="00C01F71"/>
    <w:rsid w:val="00C313AB"/>
    <w:rsid w:val="00C40382"/>
    <w:rsid w:val="00C4342E"/>
    <w:rsid w:val="00C45909"/>
    <w:rsid w:val="00C561E9"/>
    <w:rsid w:val="00C6157D"/>
    <w:rsid w:val="00C671E3"/>
    <w:rsid w:val="00C67DE3"/>
    <w:rsid w:val="00C75E74"/>
    <w:rsid w:val="00C775E6"/>
    <w:rsid w:val="00C80AE4"/>
    <w:rsid w:val="00C815B9"/>
    <w:rsid w:val="00C973DE"/>
    <w:rsid w:val="00CA28EB"/>
    <w:rsid w:val="00CB1EDE"/>
    <w:rsid w:val="00CB4A06"/>
    <w:rsid w:val="00CC4163"/>
    <w:rsid w:val="00CC4E73"/>
    <w:rsid w:val="00CD0D1E"/>
    <w:rsid w:val="00CE64B2"/>
    <w:rsid w:val="00CE7538"/>
    <w:rsid w:val="00CF4635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2DB7"/>
    <w:rsid w:val="00E961C0"/>
    <w:rsid w:val="00EB2E7A"/>
    <w:rsid w:val="00EB6EE0"/>
    <w:rsid w:val="00ED08B9"/>
    <w:rsid w:val="00ED7076"/>
    <w:rsid w:val="00EF0630"/>
    <w:rsid w:val="00EF3B1B"/>
    <w:rsid w:val="00EF631C"/>
    <w:rsid w:val="00F17885"/>
    <w:rsid w:val="00F212EE"/>
    <w:rsid w:val="00F3158F"/>
    <w:rsid w:val="00F31DA1"/>
    <w:rsid w:val="00F368A6"/>
    <w:rsid w:val="00F61EBC"/>
    <w:rsid w:val="00F70E47"/>
    <w:rsid w:val="00F73E86"/>
    <w:rsid w:val="00F778D3"/>
    <w:rsid w:val="00F86F95"/>
    <w:rsid w:val="00F9043E"/>
    <w:rsid w:val="00F945B0"/>
    <w:rsid w:val="00FA11A2"/>
    <w:rsid w:val="00FA2A72"/>
    <w:rsid w:val="00FC50B3"/>
    <w:rsid w:val="00FD1461"/>
    <w:rsid w:val="00FE2838"/>
    <w:rsid w:val="00FE68B9"/>
    <w:rsid w:val="00FF1FE2"/>
    <w:rsid w:val="00FF3849"/>
    <w:rsid w:val="00FF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A078-004D-4CAF-AA71-7B6D5097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6:14:00Z</dcterms:modified>
</cp:coreProperties>
</file>